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>
              <w:rPr>
                <w:sz w:val="22"/>
                <w:szCs w:val="22"/>
              </w:rPr>
              <w:t xml:space="preserve">ve </w:t>
            </w:r>
            <w:r w:rsidR="000F06C6">
              <w:rPr>
                <w:sz w:val="22"/>
                <w:szCs w:val="22"/>
              </w:rPr>
              <w:t xml:space="preserve">atamam öncesi yapılacak olan </w:t>
            </w:r>
            <w:r w:rsidR="00EC441B">
              <w:rPr>
                <w:sz w:val="22"/>
                <w:szCs w:val="22"/>
              </w:rPr>
              <w:t xml:space="preserve">güvenlik soruşturması ve arşiv araştırması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09460C">
              <w:t>201</w:t>
            </w:r>
            <w:r w:rsidR="00CB3CD6">
              <w:t>9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72518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C1CF3"/>
    <w:rsid w:val="00DD3601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8D6CE-505D-40EA-957E-6AF60DE4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CDCA-DD2B-436C-A7FB-F7D5907B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Mahmut Demirel</cp:lastModifiedBy>
  <cp:revision>2</cp:revision>
  <cp:lastPrinted>2018-01-31T11:53:00Z</cp:lastPrinted>
  <dcterms:created xsi:type="dcterms:W3CDTF">2019-04-09T13:51:00Z</dcterms:created>
  <dcterms:modified xsi:type="dcterms:W3CDTF">2019-04-09T13:51:00Z</dcterms:modified>
</cp:coreProperties>
</file>